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317DF7" w:rsidRPr="009B366D" w:rsidRDefault="00317DF7" w:rsidP="00317D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317DF7" w:rsidRPr="009B366D" w:rsidRDefault="00317DF7" w:rsidP="00317DF7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317DF7" w:rsidRPr="009B366D" w:rsidTr="006F233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317DF7" w:rsidRPr="009B366D" w:rsidTr="006F233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>
              <w:rPr>
                <w:rFonts w:ascii="Century Gothic" w:hAnsi="Century Gothic"/>
              </w:rPr>
              <w:t>. Aantal gewerkte uren: 2,5</w:t>
            </w:r>
          </w:p>
        </w:tc>
      </w:tr>
      <w:tr w:rsidR="00317DF7" w:rsidRPr="009B366D" w:rsidTr="006F233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 Aantal gewerkte uren: 3</w:t>
            </w:r>
          </w:p>
        </w:tc>
      </w:tr>
      <w:tr w:rsidR="00317DF7" w:rsidRPr="009B366D" w:rsidTr="006F233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317DF7" w:rsidRPr="009B366D" w:rsidRDefault="00317DF7" w:rsidP="006F2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ing niet helemaal naar 0V waardoor pin3 niks deed. De gele led doet nog niet wat hij moet doen. Aantal gewerkte uren: 3</w:t>
            </w:r>
          </w:p>
        </w:tc>
      </w:tr>
    </w:tbl>
    <w:p w:rsidR="00B52E1A" w:rsidRDefault="00B52E1A">
      <w:pPr>
        <w:rPr>
          <w:b/>
          <w:lang w:val="nl-BE"/>
        </w:rPr>
      </w:pPr>
    </w:p>
    <w:p w:rsidR="00141A79" w:rsidRDefault="00141A79">
      <w:pPr>
        <w:rPr>
          <w:b/>
          <w:lang w:val="nl-BE"/>
        </w:rPr>
      </w:pPr>
      <w:r>
        <w:rPr>
          <w:b/>
          <w:lang w:val="nl-BE"/>
        </w:rPr>
        <w:t>Schema vertragingsschema:</w:t>
      </w:r>
    </w:p>
    <w:p w:rsidR="00141A79" w:rsidRDefault="00141A79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705551CD" wp14:editId="6A285ACA">
            <wp:extent cx="4267200" cy="3426178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029" cy="34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A79" w:rsidRDefault="00141A79">
      <w:pPr>
        <w:rPr>
          <w:b/>
          <w:lang w:val="nl-BE"/>
        </w:rPr>
      </w:pPr>
      <w:r>
        <w:rPr>
          <w:b/>
          <w:lang w:val="nl-BE"/>
        </w:rPr>
        <w:t>Voorlopig schema lichtsturing:</w:t>
      </w:r>
    </w:p>
    <w:p w:rsidR="00141A79" w:rsidRPr="00141A79" w:rsidRDefault="00141A79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0A36F7BF" wp14:editId="3BC693EA">
            <wp:extent cx="5760720" cy="28657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79" w:rsidRPr="00141A79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1A"/>
    <w:rsid w:val="00141A79"/>
    <w:rsid w:val="00317DF7"/>
    <w:rsid w:val="00A3680D"/>
    <w:rsid w:val="00B52E1A"/>
    <w:rsid w:val="00DB3670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BD3B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2549-2139-45EC-B935-B14F4EA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3</cp:revision>
  <dcterms:created xsi:type="dcterms:W3CDTF">2018-11-25T11:34:00Z</dcterms:created>
  <dcterms:modified xsi:type="dcterms:W3CDTF">2018-11-25T11:37:00Z</dcterms:modified>
</cp:coreProperties>
</file>